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A0DFA">
        <w:rPr>
          <w:b/>
          <w:u w:val="single"/>
        </w:rPr>
        <w:t>0</w:t>
      </w:r>
      <w:r w:rsidR="00592E20">
        <w:rPr>
          <w:b/>
          <w:u w:val="single"/>
        </w:rPr>
        <w:t>8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592E20" w:rsidP="00592E20">
            <w:pPr>
              <w:jc w:val="right"/>
              <w:rPr>
                <w:b/>
              </w:rPr>
            </w:pPr>
            <w:r>
              <w:t>74.215,61</w:t>
            </w:r>
          </w:p>
        </w:tc>
      </w:tr>
      <w:tr w:rsidR="00D54557" w:rsidTr="00D66CD3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407" w:type="dxa"/>
          </w:tcPr>
          <w:p w:rsidR="00D54557" w:rsidRPr="003B7DEC" w:rsidRDefault="00F27410" w:rsidP="005A0DFA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407" w:type="dxa"/>
          </w:tcPr>
          <w:p w:rsidR="00D54557" w:rsidRPr="005A0DFA" w:rsidRDefault="009F54A4" w:rsidP="00A61123">
            <w:pPr>
              <w:jc w:val="right"/>
            </w:pPr>
            <w:r>
              <w:t>35.050,00</w:t>
            </w:r>
          </w:p>
        </w:tc>
      </w:tr>
      <w:tr w:rsidR="00D54557" w:rsidTr="00D66CD3">
        <w:tc>
          <w:tcPr>
            <w:tcW w:w="5103" w:type="dxa"/>
          </w:tcPr>
          <w:p w:rsidR="00D54557" w:rsidRPr="00D66CD3" w:rsidRDefault="00D66CD3" w:rsidP="00697F0B">
            <w:r>
              <w:t>Остали преноси</w:t>
            </w:r>
          </w:p>
        </w:tc>
        <w:tc>
          <w:tcPr>
            <w:tcW w:w="2407" w:type="dxa"/>
          </w:tcPr>
          <w:p w:rsidR="00D54557" w:rsidRPr="004377D0" w:rsidRDefault="00F27410" w:rsidP="00697F0B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54557" w:rsidRPr="005A0DFA" w:rsidRDefault="00D66CD3" w:rsidP="009F54A4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F54A4">
              <w:rPr>
                <w:b/>
              </w:rPr>
              <w:t xml:space="preserve">              109.265,61   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A6112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61123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61123" w:rsidP="00F2741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27410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61123" w:rsidP="00103D8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D66CD3" w:rsidP="00103D82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D66CD3" w:rsidRDefault="00D66CD3" w:rsidP="00144022">
            <w:pPr>
              <w:rPr>
                <w:b/>
              </w:rPr>
            </w:pPr>
            <w:r>
              <w:rPr>
                <w:b/>
              </w:rPr>
              <w:t>УСЛУГЕ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D66CD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A61123" w:rsidP="005A0DFA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3409A0" w:rsidRDefault="00343723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D66CD3" w:rsidRDefault="00D66CD3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682832" w:rsidRPr="00D66CD3" w:rsidRDefault="00D66CD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D66CD3" w:rsidRDefault="00D66CD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D66CD3" w:rsidRDefault="009F54A4" w:rsidP="009F54A4">
            <w:pPr>
              <w:jc w:val="right"/>
              <w:rPr>
                <w:b/>
              </w:rPr>
            </w:pPr>
            <w:r>
              <w:rPr>
                <w:b/>
              </w:rPr>
              <w:t>109.265,6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2B" w:rsidRDefault="00AB7D2B" w:rsidP="00AD42DB">
      <w:pPr>
        <w:spacing w:after="0" w:line="240" w:lineRule="auto"/>
      </w:pPr>
      <w:r>
        <w:separator/>
      </w:r>
    </w:p>
  </w:endnote>
  <w:endnote w:type="continuationSeparator" w:id="0">
    <w:p w:rsidR="00AB7D2B" w:rsidRDefault="00AB7D2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2B" w:rsidRDefault="00AB7D2B" w:rsidP="00AD42DB">
      <w:pPr>
        <w:spacing w:after="0" w:line="240" w:lineRule="auto"/>
      </w:pPr>
      <w:r>
        <w:separator/>
      </w:r>
    </w:p>
  </w:footnote>
  <w:footnote w:type="continuationSeparator" w:id="0">
    <w:p w:rsidR="00AB7D2B" w:rsidRDefault="00AB7D2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417C2"/>
    <w:rsid w:val="00144022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57D5D"/>
    <w:rsid w:val="0036247E"/>
    <w:rsid w:val="0037179C"/>
    <w:rsid w:val="00397E4C"/>
    <w:rsid w:val="003A507D"/>
    <w:rsid w:val="003B0F21"/>
    <w:rsid w:val="003B7DEC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501ABA"/>
    <w:rsid w:val="005233AA"/>
    <w:rsid w:val="005348F6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C122C"/>
    <w:rsid w:val="005C73A3"/>
    <w:rsid w:val="005D35E6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395A"/>
    <w:rsid w:val="00D809A5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C6F6C"/>
    <w:rsid w:val="00ED04AF"/>
    <w:rsid w:val="00F035E1"/>
    <w:rsid w:val="00F27410"/>
    <w:rsid w:val="00F33F91"/>
    <w:rsid w:val="00F500CD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2C25-9C14-4844-BDFE-9F190883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3</cp:revision>
  <cp:lastPrinted>2018-11-16T06:56:00Z</cp:lastPrinted>
  <dcterms:created xsi:type="dcterms:W3CDTF">2019-06-25T05:32:00Z</dcterms:created>
  <dcterms:modified xsi:type="dcterms:W3CDTF">2019-07-09T05:40:00Z</dcterms:modified>
</cp:coreProperties>
</file>